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6" w:tblpY="-10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1"/>
      </w:tblGrid>
      <w:tr w:rsidR="00747FEF" w:rsidRPr="00B85E18" w14:paraId="0D853BEB" w14:textId="77777777" w:rsidTr="0082123F">
        <w:trPr>
          <w:trHeight w:val="2405"/>
        </w:trPr>
        <w:tc>
          <w:tcPr>
            <w:tcW w:w="15021" w:type="dxa"/>
            <w:tcBorders>
              <w:bottom w:val="single" w:sz="4" w:space="0" w:color="auto"/>
            </w:tcBorders>
            <w:shd w:val="clear" w:color="auto" w:fill="auto"/>
          </w:tcPr>
          <w:p w14:paraId="011CDAF3" w14:textId="77777777" w:rsidR="00747FEF" w:rsidRPr="00F41028" w:rsidRDefault="00DA68DA" w:rsidP="00654FB7">
            <w:pPr>
              <w:rPr>
                <w:rFonts w:ascii="Arial" w:hAnsi="Arial" w:cs="Arial"/>
                <w:sz w:val="18"/>
                <w:szCs w:val="18"/>
              </w:rPr>
            </w:pPr>
            <w:r w:rsidRPr="008820C9">
              <w:rPr>
                <w:noProof/>
              </w:rPr>
              <w:drawing>
                <wp:inline distT="0" distB="0" distL="0" distR="0" wp14:anchorId="145A0336" wp14:editId="5C39FBF1">
                  <wp:extent cx="3476625" cy="1000125"/>
                  <wp:effectExtent l="0" t="0" r="9525" b="9525"/>
                  <wp:docPr id="2" name="Picture 2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8AA8" w14:textId="7BB6B529" w:rsidR="00747FEF" w:rsidRPr="00F41028" w:rsidRDefault="00747FEF" w:rsidP="00F02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028">
              <w:rPr>
                <w:rFonts w:ascii="Arial" w:hAnsi="Arial" w:cs="Arial"/>
                <w:b/>
                <w:sz w:val="18"/>
                <w:szCs w:val="18"/>
              </w:rPr>
              <w:t>DEPARTMENT OF PUBLIC WORKS - ETHEKW</w:t>
            </w:r>
            <w:r w:rsidR="006C4632">
              <w:rPr>
                <w:rFonts w:ascii="Arial" w:hAnsi="Arial" w:cs="Arial"/>
                <w:b/>
                <w:sz w:val="18"/>
                <w:szCs w:val="18"/>
              </w:rPr>
              <w:t xml:space="preserve">INI REGIONAL </w:t>
            </w:r>
          </w:p>
          <w:p w14:paraId="0138F9BF" w14:textId="77777777" w:rsidR="00747FEF" w:rsidRPr="00B1394B" w:rsidRDefault="00257AA9" w:rsidP="00F0232A">
            <w:pPr>
              <w:shd w:val="solid" w:color="auto" w:fill="0000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VITATION TO QOUTE</w:t>
            </w:r>
          </w:p>
          <w:p w14:paraId="654119BC" w14:textId="570B9C1C" w:rsidR="00747FEF" w:rsidRPr="008D794C" w:rsidRDefault="00B1394B" w:rsidP="00CE30E2">
            <w:pPr>
              <w:tabs>
                <w:tab w:val="left" w:pos="0"/>
              </w:tabs>
              <w:ind w:right="-15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ZN DEPARTMENT OF PUBLIC WORKS: </w:t>
            </w:r>
            <w:r w:rsidR="00257AA9">
              <w:rPr>
                <w:rFonts w:ascii="Arial" w:hAnsi="Arial" w:cs="Arial"/>
                <w:b/>
                <w:bCs/>
                <w:sz w:val="18"/>
                <w:szCs w:val="18"/>
              </w:rPr>
              <w:t>ETHEKWINI REGION INVITES QOUTATIONS</w:t>
            </w:r>
            <w:r w:rsidR="000A4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E FOLLOWING SERVICES</w:t>
            </w:r>
          </w:p>
        </w:tc>
      </w:tr>
    </w:tbl>
    <w:p w14:paraId="4B585FD7" w14:textId="2C3EAD4B" w:rsidR="00D640E5" w:rsidRDefault="00D640E5"/>
    <w:tbl>
      <w:tblPr>
        <w:tblStyle w:val="TableGrid"/>
        <w:tblW w:w="14939" w:type="dxa"/>
        <w:tblInd w:w="-431" w:type="dxa"/>
        <w:tblLook w:val="04A0" w:firstRow="1" w:lastRow="0" w:firstColumn="1" w:lastColumn="0" w:noHBand="0" w:noVBand="1"/>
      </w:tblPr>
      <w:tblGrid>
        <w:gridCol w:w="1239"/>
        <w:gridCol w:w="1218"/>
        <w:gridCol w:w="4430"/>
        <w:gridCol w:w="1227"/>
        <w:gridCol w:w="1172"/>
        <w:gridCol w:w="1127"/>
        <w:gridCol w:w="2489"/>
        <w:gridCol w:w="2037"/>
      </w:tblGrid>
      <w:tr w:rsidR="00245AC1" w:rsidRPr="007E377C" w14:paraId="325DF1BE" w14:textId="77777777" w:rsidTr="00F93871">
        <w:trPr>
          <w:trHeight w:val="531"/>
        </w:trPr>
        <w:tc>
          <w:tcPr>
            <w:tcW w:w="1239" w:type="dxa"/>
          </w:tcPr>
          <w:p w14:paraId="1861A129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ZNTD NUMBER</w:t>
            </w:r>
          </w:p>
        </w:tc>
        <w:tc>
          <w:tcPr>
            <w:tcW w:w="1218" w:type="dxa"/>
          </w:tcPr>
          <w:p w14:paraId="7470648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OX NUMBER</w:t>
            </w:r>
          </w:p>
        </w:tc>
        <w:tc>
          <w:tcPr>
            <w:tcW w:w="4430" w:type="dxa"/>
          </w:tcPr>
          <w:p w14:paraId="16CC9510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INSTITUTION NAME</w:t>
            </w:r>
          </w:p>
        </w:tc>
        <w:tc>
          <w:tcPr>
            <w:tcW w:w="1227" w:type="dxa"/>
          </w:tcPr>
          <w:p w14:paraId="417F456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AREA</w:t>
            </w:r>
          </w:p>
        </w:tc>
        <w:tc>
          <w:tcPr>
            <w:tcW w:w="1172" w:type="dxa"/>
          </w:tcPr>
          <w:p w14:paraId="4A95676A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NTRACT PERIOD</w:t>
            </w:r>
          </w:p>
        </w:tc>
        <w:tc>
          <w:tcPr>
            <w:tcW w:w="1127" w:type="dxa"/>
          </w:tcPr>
          <w:p w14:paraId="60AD2ACB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ST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E4F8D0D" w14:textId="77777777" w:rsidR="0008173A" w:rsidRPr="0031140B" w:rsidRDefault="0008173A" w:rsidP="007E37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RIEFING DATE,TIME &amp; VENUE</w:t>
            </w:r>
          </w:p>
        </w:tc>
        <w:tc>
          <w:tcPr>
            <w:tcW w:w="2037" w:type="dxa"/>
          </w:tcPr>
          <w:p w14:paraId="7CE32DB8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LOSING DATE</w:t>
            </w:r>
          </w:p>
        </w:tc>
      </w:tr>
      <w:tr w:rsidR="006C1630" w:rsidRPr="007E377C" w14:paraId="2351C300" w14:textId="77777777" w:rsidTr="00F93871">
        <w:trPr>
          <w:trHeight w:val="547"/>
        </w:trPr>
        <w:tc>
          <w:tcPr>
            <w:tcW w:w="1239" w:type="dxa"/>
          </w:tcPr>
          <w:p w14:paraId="590FD047" w14:textId="3BE44C0B" w:rsidR="006C1630" w:rsidRPr="00737550" w:rsidRDefault="006C1630" w:rsidP="006C163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88E">
              <w:rPr>
                <w:rFonts w:ascii="Arial Narrow" w:hAnsi="Arial Narrow"/>
                <w:sz w:val="20"/>
                <w:szCs w:val="20"/>
              </w:rPr>
              <w:t>ZNT 03048W</w:t>
            </w:r>
          </w:p>
        </w:tc>
        <w:tc>
          <w:tcPr>
            <w:tcW w:w="1218" w:type="dxa"/>
          </w:tcPr>
          <w:p w14:paraId="393E7123" w14:textId="5C7E7439" w:rsidR="006C1630" w:rsidRPr="0031140B" w:rsidRDefault="006C1630" w:rsidP="006C1630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Box 08</w:t>
            </w:r>
          </w:p>
        </w:tc>
        <w:tc>
          <w:tcPr>
            <w:tcW w:w="4430" w:type="dxa"/>
          </w:tcPr>
          <w:p w14:paraId="2B8718BE" w14:textId="288093F1" w:rsidR="006C1630" w:rsidRPr="00737550" w:rsidRDefault="006C1630" w:rsidP="006C1630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/>
              </w:rPr>
            </w:pPr>
            <w:r w:rsidRPr="0027188E">
              <w:rPr>
                <w:rFonts w:ascii="Arial Narrow" w:hAnsi="Arial Narrow"/>
                <w:sz w:val="20"/>
                <w:szCs w:val="20"/>
              </w:rPr>
              <w:t>Proposed Hire of Office Accommodation to Department of Public Works: KwaZulu Natal on Behalf of the Department of Office of The Premier for the  extent of 320m²  plus 20% - 25% non-assignable area plus 15 under cover parking bays, 02 parking bays for people with disabilities for a period of five (05) years with an option to extend for a further four (04) years and 11 months</w:t>
            </w:r>
          </w:p>
        </w:tc>
        <w:tc>
          <w:tcPr>
            <w:tcW w:w="1227" w:type="dxa"/>
          </w:tcPr>
          <w:p w14:paraId="78CD005F" w14:textId="2696F92D" w:rsidR="006C1630" w:rsidRPr="0031140B" w:rsidRDefault="006C1630" w:rsidP="006C1630">
            <w:pPr>
              <w:rPr>
                <w:rFonts w:ascii="Arial Narrow" w:hAnsi="Arial Narrow"/>
                <w:sz w:val="22"/>
                <w:szCs w:val="22"/>
              </w:rPr>
            </w:pPr>
            <w:r w:rsidRPr="0027188E">
              <w:rPr>
                <w:rFonts w:ascii="Arial Narrow" w:hAnsi="Arial Narrow"/>
                <w:sz w:val="20"/>
                <w:szCs w:val="20"/>
              </w:rPr>
              <w:t xml:space="preserve">Durban CBD   </w:t>
            </w:r>
          </w:p>
        </w:tc>
        <w:tc>
          <w:tcPr>
            <w:tcW w:w="1172" w:type="dxa"/>
          </w:tcPr>
          <w:p w14:paraId="6B94240F" w14:textId="5F04AB71" w:rsidR="006C1630" w:rsidRPr="0031140B" w:rsidRDefault="006C1630" w:rsidP="006C1630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 w:cs="Arial"/>
                <w:sz w:val="20"/>
                <w:szCs w:val="20"/>
              </w:rPr>
              <w:t>Sixty  (60)  Months</w:t>
            </w:r>
          </w:p>
        </w:tc>
        <w:tc>
          <w:tcPr>
            <w:tcW w:w="1127" w:type="dxa"/>
          </w:tcPr>
          <w:p w14:paraId="2D3854DA" w14:textId="045A5354" w:rsidR="006C1630" w:rsidRPr="0031140B" w:rsidRDefault="006C1630" w:rsidP="006C1630">
            <w:pPr>
              <w:rPr>
                <w:rFonts w:ascii="Arial Narrow" w:hAnsi="Arial Narrow"/>
                <w:sz w:val="22"/>
                <w:szCs w:val="22"/>
              </w:rPr>
            </w:pPr>
            <w:r w:rsidRPr="0027188E">
              <w:rPr>
                <w:rFonts w:ascii="Arial Narrow" w:hAnsi="Arial Narrow" w:cs="Arial"/>
                <w:sz w:val="20"/>
                <w:szCs w:val="20"/>
              </w:rPr>
              <w:t>R38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3CBDC2AF" w14:textId="77777777" w:rsidR="006C1630" w:rsidRPr="002C616F" w:rsidRDefault="006C1630" w:rsidP="006C1630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Date : 26 January 2023</w:t>
            </w:r>
          </w:p>
          <w:p w14:paraId="56E29967" w14:textId="77777777" w:rsidR="006C1630" w:rsidRPr="002C616F" w:rsidRDefault="006C1630" w:rsidP="006C1630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Time: 10H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C616F">
              <w:rPr>
                <w:rFonts w:ascii="Arial Narrow" w:hAnsi="Arial Narrow"/>
                <w:sz w:val="20"/>
                <w:szCs w:val="20"/>
              </w:rPr>
              <w:t>0am</w:t>
            </w:r>
          </w:p>
          <w:p w14:paraId="651BFD58" w14:textId="4E23D87D" w:rsidR="006C1630" w:rsidRPr="0031140B" w:rsidRDefault="006C1630" w:rsidP="006C1630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Venue : Department of Public Works Mayville Office Ground Floor Boardroom</w:t>
            </w:r>
          </w:p>
        </w:tc>
        <w:tc>
          <w:tcPr>
            <w:tcW w:w="2037" w:type="dxa"/>
          </w:tcPr>
          <w:p w14:paraId="7DD3041D" w14:textId="1D24EF1E" w:rsidR="006C1630" w:rsidRPr="0031140B" w:rsidRDefault="006C1630" w:rsidP="006C1630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06 February 2023 at 11:00 am</w:t>
            </w:r>
          </w:p>
        </w:tc>
      </w:tr>
      <w:tr w:rsidR="006C1630" w:rsidRPr="007E377C" w14:paraId="503D951B" w14:textId="77777777" w:rsidTr="00CE30E2">
        <w:trPr>
          <w:trHeight w:val="5873"/>
        </w:trPr>
        <w:tc>
          <w:tcPr>
            <w:tcW w:w="14939" w:type="dxa"/>
            <w:gridSpan w:val="8"/>
          </w:tcPr>
          <w:p w14:paraId="12B29139" w14:textId="39589B27" w:rsidR="006C1630" w:rsidRPr="0031140B" w:rsidRDefault="006C1630" w:rsidP="006C1630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1140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Conditions of Tender</w:t>
            </w:r>
          </w:p>
          <w:p w14:paraId="579690B3" w14:textId="2523D885" w:rsidR="006C1630" w:rsidRPr="0031140B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1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Mandatory requirement</w:t>
            </w:r>
            <w:r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s</w:t>
            </w:r>
          </w:p>
          <w:p w14:paraId="463A1631" w14:textId="51FF5BEB" w:rsidR="006C1630" w:rsidRPr="0040307A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a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 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y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wn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e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sh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p</w:t>
            </w:r>
          </w:p>
          <w:p w14:paraId="3D72369C" w14:textId="513B5DC3" w:rsidR="006C1630" w:rsidRPr="0040307A" w:rsidRDefault="006C1630" w:rsidP="006C1630">
            <w:pPr>
              <w:widowControl w:val="0"/>
              <w:spacing w:line="252" w:lineRule="exact"/>
              <w:ind w:right="538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      (B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y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e And  Space Planning Requirements</w:t>
            </w:r>
          </w:p>
          <w:p w14:paraId="65856CA9" w14:textId="1C9FBD23" w:rsidR="006C1630" w:rsidRPr="0040307A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C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hAnsi="Arial Narrow" w:cs="Calibri"/>
                <w:snapToGrid w:val="0"/>
                <w:sz w:val="20"/>
              </w:rPr>
              <w:t>Provision Of Parking</w:t>
            </w:r>
          </w:p>
          <w:p w14:paraId="1AB29E0A" w14:textId="69B6EC1C" w:rsidR="006C1630" w:rsidRPr="0040307A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D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Bu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d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g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Su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t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rv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ce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s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.</w:t>
            </w:r>
          </w:p>
          <w:p w14:paraId="24186593" w14:textId="061DE498" w:rsidR="006C1630" w:rsidRPr="0040307A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E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oning Of Premises</w:t>
            </w:r>
          </w:p>
          <w:p w14:paraId="2E9BAAA2" w14:textId="0757282D" w:rsidR="006C1630" w:rsidRPr="0040307A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F)   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ocation Of Building</w:t>
            </w:r>
          </w:p>
          <w:p w14:paraId="1A4829CA" w14:textId="17851CB6" w:rsidR="006C1630" w:rsidRPr="0040307A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G) 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Condition Of Offered Building</w:t>
            </w:r>
          </w:p>
          <w:p w14:paraId="5C909DF5" w14:textId="2607E61A" w:rsidR="006C1630" w:rsidRPr="0040307A" w:rsidRDefault="006C1630" w:rsidP="006C1630">
            <w:pPr>
              <w:pStyle w:val="ListParagraph"/>
              <w:ind w:left="36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H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M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n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c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e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n  </w:t>
            </w:r>
          </w:p>
          <w:p w14:paraId="69A82FA9" w14:textId="581AFF6F" w:rsidR="006C1630" w:rsidRPr="0040307A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I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Energy Efficiency</w:t>
            </w:r>
          </w:p>
          <w:p w14:paraId="4AA66CE8" w14:textId="77777777" w:rsidR="006C1630" w:rsidRPr="0031140B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2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Prequalifying Criteria</w:t>
            </w:r>
          </w:p>
          <w:p w14:paraId="6DACCE21" w14:textId="77777777" w:rsidR="006C1630" w:rsidRPr="0031140B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proofErr w:type="spellStart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i</w:t>
            </w:r>
            <w:proofErr w:type="spellEnd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Phase 1: Administrative compliance</w:t>
            </w:r>
          </w:p>
          <w:p w14:paraId="196CBDA1" w14:textId="77777777" w:rsidR="006C1630" w:rsidRPr="0031140B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rrectness of bid documents</w:t>
            </w:r>
          </w:p>
          <w:p w14:paraId="50CBDD58" w14:textId="0933B34E" w:rsidR="006C1630" w:rsidRPr="00B50D93" w:rsidRDefault="006C1630" w:rsidP="006C1630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mpliance with bid regulations (registration with CSD, tax clearance certificate and other prescripts requirements</w:t>
            </w:r>
          </w:p>
          <w:p w14:paraId="333B723C" w14:textId="1B99A6B4" w:rsidR="006C1630" w:rsidRPr="007D4883" w:rsidRDefault="006C1630" w:rsidP="006C1630">
            <w:pPr>
              <w:pStyle w:val="Pa3"/>
              <w:numPr>
                <w:ilvl w:val="0"/>
                <w:numId w:val="8"/>
              </w:numPr>
              <w:ind w:left="173" w:hanging="173"/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HelveticaNeueLT Std Med Cn"/>
                <w:color w:val="000000"/>
                <w:sz w:val="22"/>
                <w:szCs w:val="22"/>
              </w:rPr>
              <w:t xml:space="preserve">Closing Date </w:t>
            </w:r>
            <w:r w:rsidRPr="00F93871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:  06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February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3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at 11:00 am</w:t>
            </w:r>
          </w:p>
          <w:p w14:paraId="0A9A2983" w14:textId="3678AA72" w:rsidR="006C1630" w:rsidRPr="007D4883" w:rsidRDefault="006C1630" w:rsidP="006C16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/>
                <w:szCs w:val="22"/>
              </w:rPr>
            </w:pPr>
            <w:r w:rsidRPr="00864330">
              <w:rPr>
                <w:rFonts w:ascii="Arial Narrow" w:hAnsi="Arial Narrow" w:cs="HelveticaNeueLT Std Med Cn"/>
                <w:color w:val="000000"/>
                <w:szCs w:val="22"/>
              </w:rPr>
              <w:t>Administrative enquiries relating to bid d</w:t>
            </w:r>
            <w:r>
              <w:rPr>
                <w:rFonts w:ascii="Arial Narrow" w:hAnsi="Arial Narrow" w:cs="HelveticaNeueLT Std Med Cn"/>
                <w:color w:val="000000"/>
                <w:szCs w:val="22"/>
              </w:rPr>
              <w:t xml:space="preserve">ocuments may be directed to: Mrs M Ngcobo: email: </w:t>
            </w:r>
            <w:hyperlink r:id="rId9" w:history="1">
              <w:r w:rsidRPr="002419CD">
                <w:rPr>
                  <w:rStyle w:val="Hyperlink"/>
                  <w:rFonts w:ascii="Arial Narrow" w:hAnsi="Arial Narrow" w:cs="HelveticaNeueLT Std Med Cn"/>
                  <w:szCs w:val="22"/>
                </w:rPr>
                <w:t>Khosi.Ngcobo@kznworks.gov.za</w:t>
              </w:r>
            </w:hyperlink>
            <w:r>
              <w:rPr>
                <w:rStyle w:val="Hyperlink"/>
              </w:rPr>
              <w:t xml:space="preserve"> </w:t>
            </w:r>
            <w:r w:rsidRPr="008A6613">
              <w:rPr>
                <w:rStyle w:val="Hyperlink"/>
                <w:color w:val="auto"/>
                <w:u w:val="none"/>
              </w:rPr>
              <w:t xml:space="preserve">Tel </w:t>
            </w:r>
            <w:r w:rsidRPr="00DC5FA2">
              <w:rPr>
                <w:rStyle w:val="Hyperlink"/>
                <w:rFonts w:ascii="Arial Narrow" w:hAnsi="Arial Narrow"/>
                <w:color w:val="auto"/>
                <w:u w:val="none"/>
              </w:rPr>
              <w:t>063 687 6593</w:t>
            </w:r>
          </w:p>
          <w:p w14:paraId="6896930D" w14:textId="54F5AA76" w:rsidR="006C1630" w:rsidRPr="00417DEF" w:rsidRDefault="006C1630" w:rsidP="006C16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7D4883">
              <w:rPr>
                <w:rFonts w:ascii="Arial Narrow" w:hAnsi="Arial Narrow" w:cstheme="minorHAnsi"/>
                <w:bCs/>
                <w:szCs w:val="22"/>
              </w:rPr>
              <w:t xml:space="preserve">All technical enquiries may be directed to  : Mr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L Msomi </w:t>
            </w:r>
            <w:hyperlink r:id="rId10" w:history="1">
              <w:r w:rsidRPr="002310C3">
                <w:rPr>
                  <w:rStyle w:val="Hyperlink"/>
                  <w:rFonts w:ascii="Arial Narrow" w:hAnsi="Arial Narrow" w:cstheme="minorHAnsi"/>
                  <w:bCs/>
                  <w:szCs w:val="22"/>
                </w:rPr>
                <w:t>Lungelo.msomi@kznworks.gov.za</w:t>
              </w:r>
            </w:hyperlink>
            <w:r>
              <w:rPr>
                <w:rFonts w:ascii="Arial Narrow" w:hAnsi="Arial Narrow" w:cstheme="minorHAnsi"/>
                <w:bCs/>
                <w:color w:val="1F497D" w:themeColor="text2"/>
                <w:szCs w:val="22"/>
              </w:rPr>
              <w:t xml:space="preserve"> </w:t>
            </w:r>
            <w:r w:rsidRPr="00417DEF">
              <w:rPr>
                <w:rFonts w:ascii="Arial Narrow" w:hAnsi="Arial Narrow" w:cstheme="minorHAnsi"/>
                <w:bCs/>
                <w:szCs w:val="22"/>
              </w:rPr>
              <w:t>Tel: 08</w:t>
            </w:r>
            <w:r>
              <w:rPr>
                <w:rFonts w:ascii="Arial Narrow" w:hAnsi="Arial Narrow" w:cstheme="minorHAnsi"/>
                <w:bCs/>
                <w:szCs w:val="22"/>
              </w:rPr>
              <w:t>2 520 7370</w:t>
            </w:r>
          </w:p>
          <w:p w14:paraId="57374587" w14:textId="77777777" w:rsidR="006C1630" w:rsidRPr="00951DE7" w:rsidRDefault="006C1630" w:rsidP="006C16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szCs w:val="22"/>
              </w:rPr>
              <w:t xml:space="preserve">Closing Venue : Box 08 </w:t>
            </w:r>
            <w:r w:rsidRPr="00951DE7">
              <w:rPr>
                <w:rFonts w:ascii="Arial Narrow" w:hAnsi="Arial Narrow" w:cstheme="minorHAnsi"/>
                <w:szCs w:val="22"/>
              </w:rPr>
              <w:t>,eThekwini Regional Office ,455A King Cetswayo Highway ,Mayv</w:t>
            </w:r>
            <w:r>
              <w:rPr>
                <w:rFonts w:ascii="Arial Narrow" w:hAnsi="Arial Narrow" w:cstheme="minorHAnsi"/>
                <w:szCs w:val="22"/>
              </w:rPr>
              <w:t xml:space="preserve">ille 4091(Basement </w:t>
            </w:r>
            <w:r w:rsidRPr="00951DE7">
              <w:rPr>
                <w:rFonts w:ascii="Arial Narrow" w:hAnsi="Arial Narrow" w:cstheme="minorHAnsi"/>
                <w:szCs w:val="22"/>
              </w:rPr>
              <w:t>)</w:t>
            </w:r>
            <w:r>
              <w:rPr>
                <w:rFonts w:ascii="Arial Narrow" w:hAnsi="Arial Narrow" w:cstheme="minorHAnsi"/>
                <w:szCs w:val="22"/>
              </w:rPr>
              <w:t xml:space="preserve"> New Help desk Area</w:t>
            </w:r>
          </w:p>
          <w:p w14:paraId="7D04C650" w14:textId="265B031D" w:rsidR="006C1630" w:rsidRDefault="006C1630" w:rsidP="006C16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 w:rsidRPr="00951DE7">
              <w:rPr>
                <w:rFonts w:ascii="Arial Narrow" w:hAnsi="Arial Narrow" w:cstheme="minorHAnsi"/>
                <w:szCs w:val="22"/>
              </w:rPr>
              <w:t>Documents are available from KZN Department of Public Works: eThekwini Regional Office: Basement Tender Office)</w:t>
            </w:r>
            <w:r>
              <w:rPr>
                <w:rFonts w:ascii="Arial Narrow" w:hAnsi="Arial Narrow" w:cstheme="minorHAnsi"/>
                <w:szCs w:val="22"/>
              </w:rPr>
              <w:t>new helpdesk Area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455A King Cetswayo Highway from Monday to Friday d</w:t>
            </w:r>
            <w:r>
              <w:rPr>
                <w:rFonts w:ascii="Arial Narrow" w:hAnsi="Arial Narrow" w:cstheme="minorHAnsi"/>
                <w:szCs w:val="22"/>
              </w:rPr>
              <w:t>uring working hours 08h00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to 1</w:t>
            </w:r>
            <w:r>
              <w:rPr>
                <w:rFonts w:ascii="Arial Narrow" w:hAnsi="Arial Narrow" w:cstheme="minorHAnsi"/>
                <w:szCs w:val="22"/>
              </w:rPr>
              <w:t>5</w:t>
            </w:r>
            <w:r w:rsidRPr="00951DE7">
              <w:rPr>
                <w:rFonts w:ascii="Arial Narrow" w:hAnsi="Arial Narrow" w:cstheme="minorHAnsi"/>
                <w:szCs w:val="22"/>
              </w:rPr>
              <w:t>h</w:t>
            </w:r>
            <w:r>
              <w:rPr>
                <w:rFonts w:ascii="Arial Narrow" w:hAnsi="Arial Narrow" w:cstheme="minorHAnsi"/>
                <w:szCs w:val="22"/>
              </w:rPr>
              <w:t>45</w:t>
            </w:r>
          </w:p>
          <w:p w14:paraId="41D9DD0D" w14:textId="77777777" w:rsidR="006C1630" w:rsidRPr="007506DC" w:rsidRDefault="006C1630" w:rsidP="006C163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7506DC">
              <w:rPr>
                <w:rFonts w:ascii="Arial Narrow" w:hAnsi="Arial Narrow" w:cstheme="minorHAnsi"/>
                <w:b/>
                <w:bCs/>
                <w:szCs w:val="22"/>
              </w:rPr>
              <w:t>Bank Name:  Standard Bank  ● Account Number:  502106446 ● Account Type:  Business Cheque Account● Branch Code:  057525● Reference:  14019613</w:t>
            </w:r>
          </w:p>
          <w:p w14:paraId="25D3FA7F" w14:textId="48F212D7" w:rsidR="006C1630" w:rsidRPr="00417DEF" w:rsidRDefault="006C1630" w:rsidP="006C1630">
            <w:pPr>
              <w:spacing w:after="200" w:line="276" w:lineRule="auto"/>
              <w:contextualSpacing/>
              <w:rPr>
                <w:rFonts w:ascii="Arial Narrow" w:hAnsi="Arial Narrow" w:cstheme="minorHAnsi"/>
                <w:szCs w:val="22"/>
              </w:rPr>
            </w:pPr>
            <w:r w:rsidRPr="00417DEF">
              <w:rPr>
                <w:rFonts w:ascii="Arial Narrow" w:hAnsi="Arial Narrow" w:cstheme="minorHAnsi"/>
                <w:szCs w:val="22"/>
              </w:rPr>
              <w:t xml:space="preserve">                                                                                   </w:t>
            </w:r>
          </w:p>
        </w:tc>
      </w:tr>
    </w:tbl>
    <w:p w14:paraId="2C1A6355" w14:textId="3564A199" w:rsidR="008E3E77" w:rsidRPr="008E3E77" w:rsidRDefault="008E3E77" w:rsidP="008E3E77">
      <w:pPr>
        <w:tabs>
          <w:tab w:val="left" w:pos="1905"/>
        </w:tabs>
        <w:rPr>
          <w:rFonts w:ascii="Arial Narrow" w:hAnsi="Arial Narrow" w:cstheme="minorHAnsi"/>
          <w:sz w:val="28"/>
          <w:szCs w:val="28"/>
        </w:rPr>
      </w:pPr>
    </w:p>
    <w:sectPr w:rsidR="008E3E77" w:rsidRPr="008E3E77" w:rsidSect="00D801AB">
      <w:pgSz w:w="16838" w:h="11906" w:orient="landscape"/>
      <w:pgMar w:top="851" w:right="962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3601" w14:textId="77777777" w:rsidR="001D1825" w:rsidRDefault="001D1825" w:rsidP="00CE30E2">
      <w:r>
        <w:separator/>
      </w:r>
    </w:p>
  </w:endnote>
  <w:endnote w:type="continuationSeparator" w:id="0">
    <w:p w14:paraId="70F0BBFB" w14:textId="77777777" w:rsidR="001D1825" w:rsidRDefault="001D1825" w:rsidP="00C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CEA3" w14:textId="77777777" w:rsidR="001D1825" w:rsidRDefault="001D1825" w:rsidP="00CE30E2">
      <w:r>
        <w:separator/>
      </w:r>
    </w:p>
  </w:footnote>
  <w:footnote w:type="continuationSeparator" w:id="0">
    <w:p w14:paraId="48D53F4C" w14:textId="77777777" w:rsidR="001D1825" w:rsidRDefault="001D1825" w:rsidP="00CE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8DE"/>
    <w:multiLevelType w:val="hybridMultilevel"/>
    <w:tmpl w:val="F7E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31B"/>
    <w:multiLevelType w:val="hybridMultilevel"/>
    <w:tmpl w:val="79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95"/>
    <w:multiLevelType w:val="hybridMultilevel"/>
    <w:tmpl w:val="543043EA"/>
    <w:lvl w:ilvl="0" w:tplc="E39E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0BA"/>
    <w:multiLevelType w:val="hybridMultilevel"/>
    <w:tmpl w:val="41C0E4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79"/>
    <w:multiLevelType w:val="hybridMultilevel"/>
    <w:tmpl w:val="53462FF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D4092"/>
    <w:multiLevelType w:val="hybridMultilevel"/>
    <w:tmpl w:val="E48690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1191"/>
    <w:multiLevelType w:val="hybridMultilevel"/>
    <w:tmpl w:val="46E2C1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592D90"/>
    <w:multiLevelType w:val="hybridMultilevel"/>
    <w:tmpl w:val="B7F0FE58"/>
    <w:lvl w:ilvl="0" w:tplc="45C88F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1E9D"/>
    <w:multiLevelType w:val="hybridMultilevel"/>
    <w:tmpl w:val="F05EEA5E"/>
    <w:lvl w:ilvl="0" w:tplc="A0A2D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77257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761369">
    <w:abstractNumId w:val="2"/>
  </w:num>
  <w:num w:numId="3" w16cid:durableId="1526213972">
    <w:abstractNumId w:val="5"/>
  </w:num>
  <w:num w:numId="4" w16cid:durableId="430585012">
    <w:abstractNumId w:val="0"/>
  </w:num>
  <w:num w:numId="5" w16cid:durableId="586037001">
    <w:abstractNumId w:val="4"/>
  </w:num>
  <w:num w:numId="6" w16cid:durableId="948465276">
    <w:abstractNumId w:val="8"/>
  </w:num>
  <w:num w:numId="7" w16cid:durableId="1024208836">
    <w:abstractNumId w:val="3"/>
  </w:num>
  <w:num w:numId="8" w16cid:durableId="1954824122">
    <w:abstractNumId w:val="6"/>
  </w:num>
  <w:num w:numId="9" w16cid:durableId="1204174479">
    <w:abstractNumId w:val="7"/>
  </w:num>
  <w:num w:numId="10" w16cid:durableId="109583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EF"/>
    <w:rsid w:val="00010E9A"/>
    <w:rsid w:val="000127F9"/>
    <w:rsid w:val="00016017"/>
    <w:rsid w:val="00021A28"/>
    <w:rsid w:val="00025E9F"/>
    <w:rsid w:val="00037211"/>
    <w:rsid w:val="0004066A"/>
    <w:rsid w:val="00040937"/>
    <w:rsid w:val="00046648"/>
    <w:rsid w:val="0005048C"/>
    <w:rsid w:val="000571EF"/>
    <w:rsid w:val="000655CF"/>
    <w:rsid w:val="00066E0B"/>
    <w:rsid w:val="000761D5"/>
    <w:rsid w:val="00077F15"/>
    <w:rsid w:val="0008173A"/>
    <w:rsid w:val="000A2F39"/>
    <w:rsid w:val="000A4250"/>
    <w:rsid w:val="000A5F37"/>
    <w:rsid w:val="000B555B"/>
    <w:rsid w:val="000C1E23"/>
    <w:rsid w:val="000C6FF3"/>
    <w:rsid w:val="000E4764"/>
    <w:rsid w:val="000F23AA"/>
    <w:rsid w:val="00103BAB"/>
    <w:rsid w:val="0014201E"/>
    <w:rsid w:val="00144C39"/>
    <w:rsid w:val="001560CB"/>
    <w:rsid w:val="001601BF"/>
    <w:rsid w:val="0016058B"/>
    <w:rsid w:val="001616B8"/>
    <w:rsid w:val="001833DB"/>
    <w:rsid w:val="0018409B"/>
    <w:rsid w:val="001960E2"/>
    <w:rsid w:val="001A3E6C"/>
    <w:rsid w:val="001B6075"/>
    <w:rsid w:val="001D1825"/>
    <w:rsid w:val="001E1265"/>
    <w:rsid w:val="001F41EB"/>
    <w:rsid w:val="00216DB8"/>
    <w:rsid w:val="002171BF"/>
    <w:rsid w:val="00220010"/>
    <w:rsid w:val="00245AC1"/>
    <w:rsid w:val="00255380"/>
    <w:rsid w:val="00257AA9"/>
    <w:rsid w:val="00265EDF"/>
    <w:rsid w:val="0027567A"/>
    <w:rsid w:val="002937A7"/>
    <w:rsid w:val="00293E33"/>
    <w:rsid w:val="00294228"/>
    <w:rsid w:val="002A1994"/>
    <w:rsid w:val="002A41D5"/>
    <w:rsid w:val="002A468C"/>
    <w:rsid w:val="002B616C"/>
    <w:rsid w:val="002B6222"/>
    <w:rsid w:val="002C0894"/>
    <w:rsid w:val="002C50A7"/>
    <w:rsid w:val="002F60A9"/>
    <w:rsid w:val="0030501C"/>
    <w:rsid w:val="003109B0"/>
    <w:rsid w:val="0031140B"/>
    <w:rsid w:val="003120E5"/>
    <w:rsid w:val="0031316E"/>
    <w:rsid w:val="00330998"/>
    <w:rsid w:val="00340713"/>
    <w:rsid w:val="00342841"/>
    <w:rsid w:val="00345AFF"/>
    <w:rsid w:val="00361098"/>
    <w:rsid w:val="00377B27"/>
    <w:rsid w:val="0038018A"/>
    <w:rsid w:val="003805F6"/>
    <w:rsid w:val="003A2003"/>
    <w:rsid w:val="003C56F6"/>
    <w:rsid w:val="003C73D0"/>
    <w:rsid w:val="003C7BC0"/>
    <w:rsid w:val="003D1AF5"/>
    <w:rsid w:val="003D6071"/>
    <w:rsid w:val="003D6F36"/>
    <w:rsid w:val="0040307A"/>
    <w:rsid w:val="00412E65"/>
    <w:rsid w:val="00417DEF"/>
    <w:rsid w:val="004221BE"/>
    <w:rsid w:val="00427050"/>
    <w:rsid w:val="00437F07"/>
    <w:rsid w:val="00456C55"/>
    <w:rsid w:val="004719E1"/>
    <w:rsid w:val="0047390C"/>
    <w:rsid w:val="004752CD"/>
    <w:rsid w:val="00480035"/>
    <w:rsid w:val="00482E71"/>
    <w:rsid w:val="00486DC1"/>
    <w:rsid w:val="00497DAB"/>
    <w:rsid w:val="004B0DA3"/>
    <w:rsid w:val="004B68C8"/>
    <w:rsid w:val="004C2A00"/>
    <w:rsid w:val="004D1472"/>
    <w:rsid w:val="004D6592"/>
    <w:rsid w:val="004E1998"/>
    <w:rsid w:val="00514388"/>
    <w:rsid w:val="00517563"/>
    <w:rsid w:val="005220F2"/>
    <w:rsid w:val="00530876"/>
    <w:rsid w:val="005364FC"/>
    <w:rsid w:val="00537F85"/>
    <w:rsid w:val="005478F2"/>
    <w:rsid w:val="00550F0F"/>
    <w:rsid w:val="00555716"/>
    <w:rsid w:val="00555A7E"/>
    <w:rsid w:val="005566E4"/>
    <w:rsid w:val="005624F1"/>
    <w:rsid w:val="005626B7"/>
    <w:rsid w:val="005735AD"/>
    <w:rsid w:val="005752AE"/>
    <w:rsid w:val="00581B54"/>
    <w:rsid w:val="00591171"/>
    <w:rsid w:val="005A0AA4"/>
    <w:rsid w:val="005C0802"/>
    <w:rsid w:val="005C3BBE"/>
    <w:rsid w:val="005D1DAB"/>
    <w:rsid w:val="005D69F4"/>
    <w:rsid w:val="00601C4D"/>
    <w:rsid w:val="006051C6"/>
    <w:rsid w:val="006065AE"/>
    <w:rsid w:val="0061187A"/>
    <w:rsid w:val="00621B04"/>
    <w:rsid w:val="00621E40"/>
    <w:rsid w:val="006320A0"/>
    <w:rsid w:val="00654F0E"/>
    <w:rsid w:val="00654FB7"/>
    <w:rsid w:val="00672A1A"/>
    <w:rsid w:val="00676492"/>
    <w:rsid w:val="006769D8"/>
    <w:rsid w:val="00680524"/>
    <w:rsid w:val="00682B41"/>
    <w:rsid w:val="00690BD0"/>
    <w:rsid w:val="006933A8"/>
    <w:rsid w:val="00694998"/>
    <w:rsid w:val="00696F86"/>
    <w:rsid w:val="006C1630"/>
    <w:rsid w:val="006C4632"/>
    <w:rsid w:val="006D0441"/>
    <w:rsid w:val="006D2CC5"/>
    <w:rsid w:val="0070319E"/>
    <w:rsid w:val="0071410A"/>
    <w:rsid w:val="00737550"/>
    <w:rsid w:val="007426DD"/>
    <w:rsid w:val="00747A44"/>
    <w:rsid w:val="00747FEF"/>
    <w:rsid w:val="007506DC"/>
    <w:rsid w:val="0076424F"/>
    <w:rsid w:val="00764A43"/>
    <w:rsid w:val="0077650C"/>
    <w:rsid w:val="007A451F"/>
    <w:rsid w:val="007A4F4C"/>
    <w:rsid w:val="007C49E2"/>
    <w:rsid w:val="007C4D93"/>
    <w:rsid w:val="007C59E9"/>
    <w:rsid w:val="007D14AF"/>
    <w:rsid w:val="007D4883"/>
    <w:rsid w:val="007D71BD"/>
    <w:rsid w:val="007D7F3B"/>
    <w:rsid w:val="007E1C0D"/>
    <w:rsid w:val="007E377C"/>
    <w:rsid w:val="007E6CC2"/>
    <w:rsid w:val="007F2D82"/>
    <w:rsid w:val="007F3F75"/>
    <w:rsid w:val="00807B04"/>
    <w:rsid w:val="00816577"/>
    <w:rsid w:val="0082123F"/>
    <w:rsid w:val="00845969"/>
    <w:rsid w:val="008522FC"/>
    <w:rsid w:val="00861192"/>
    <w:rsid w:val="0086361F"/>
    <w:rsid w:val="00864330"/>
    <w:rsid w:val="0086527E"/>
    <w:rsid w:val="00867024"/>
    <w:rsid w:val="008711C4"/>
    <w:rsid w:val="008755ED"/>
    <w:rsid w:val="0088273A"/>
    <w:rsid w:val="00884401"/>
    <w:rsid w:val="0089161C"/>
    <w:rsid w:val="00897884"/>
    <w:rsid w:val="008A2235"/>
    <w:rsid w:val="008A3AD7"/>
    <w:rsid w:val="008A6613"/>
    <w:rsid w:val="008A75C0"/>
    <w:rsid w:val="008B1E14"/>
    <w:rsid w:val="008D154C"/>
    <w:rsid w:val="008D7D9D"/>
    <w:rsid w:val="008E3E77"/>
    <w:rsid w:val="00900CF8"/>
    <w:rsid w:val="00904DD9"/>
    <w:rsid w:val="00911966"/>
    <w:rsid w:val="00916A04"/>
    <w:rsid w:val="00916B46"/>
    <w:rsid w:val="00916C03"/>
    <w:rsid w:val="009218A9"/>
    <w:rsid w:val="009314AC"/>
    <w:rsid w:val="00945B8F"/>
    <w:rsid w:val="00951DE7"/>
    <w:rsid w:val="00952C49"/>
    <w:rsid w:val="00957F31"/>
    <w:rsid w:val="009615F3"/>
    <w:rsid w:val="009643D6"/>
    <w:rsid w:val="00975805"/>
    <w:rsid w:val="009817C7"/>
    <w:rsid w:val="00986941"/>
    <w:rsid w:val="00987D14"/>
    <w:rsid w:val="00996A9D"/>
    <w:rsid w:val="00996E7C"/>
    <w:rsid w:val="009B0830"/>
    <w:rsid w:val="009B40AC"/>
    <w:rsid w:val="009B7746"/>
    <w:rsid w:val="009C0368"/>
    <w:rsid w:val="009C56A0"/>
    <w:rsid w:val="009C7E1D"/>
    <w:rsid w:val="009D6032"/>
    <w:rsid w:val="009D69B2"/>
    <w:rsid w:val="009E3154"/>
    <w:rsid w:val="00A0104C"/>
    <w:rsid w:val="00A03D88"/>
    <w:rsid w:val="00A04557"/>
    <w:rsid w:val="00A07D28"/>
    <w:rsid w:val="00A1026D"/>
    <w:rsid w:val="00A11B55"/>
    <w:rsid w:val="00A553A6"/>
    <w:rsid w:val="00A676C3"/>
    <w:rsid w:val="00A745DD"/>
    <w:rsid w:val="00A81019"/>
    <w:rsid w:val="00AB1FAE"/>
    <w:rsid w:val="00AC5164"/>
    <w:rsid w:val="00AD0485"/>
    <w:rsid w:val="00AE01DD"/>
    <w:rsid w:val="00AE1932"/>
    <w:rsid w:val="00AE57B4"/>
    <w:rsid w:val="00B0234F"/>
    <w:rsid w:val="00B10EC8"/>
    <w:rsid w:val="00B12B27"/>
    <w:rsid w:val="00B1394B"/>
    <w:rsid w:val="00B13E14"/>
    <w:rsid w:val="00B165E4"/>
    <w:rsid w:val="00B325DC"/>
    <w:rsid w:val="00B42C9C"/>
    <w:rsid w:val="00B44D70"/>
    <w:rsid w:val="00B50D93"/>
    <w:rsid w:val="00B572E8"/>
    <w:rsid w:val="00B6169E"/>
    <w:rsid w:val="00B6311A"/>
    <w:rsid w:val="00B63276"/>
    <w:rsid w:val="00B81897"/>
    <w:rsid w:val="00B848E6"/>
    <w:rsid w:val="00B85122"/>
    <w:rsid w:val="00B852AD"/>
    <w:rsid w:val="00B96716"/>
    <w:rsid w:val="00B96D5D"/>
    <w:rsid w:val="00BA109B"/>
    <w:rsid w:val="00BB2401"/>
    <w:rsid w:val="00BB363B"/>
    <w:rsid w:val="00BF0F6A"/>
    <w:rsid w:val="00BF5389"/>
    <w:rsid w:val="00C274F3"/>
    <w:rsid w:val="00C577E3"/>
    <w:rsid w:val="00C626DB"/>
    <w:rsid w:val="00C630AB"/>
    <w:rsid w:val="00C85B94"/>
    <w:rsid w:val="00CA2CFB"/>
    <w:rsid w:val="00CA589A"/>
    <w:rsid w:val="00CA5F8C"/>
    <w:rsid w:val="00CB1617"/>
    <w:rsid w:val="00CC1A8A"/>
    <w:rsid w:val="00CC4EEE"/>
    <w:rsid w:val="00CE26AE"/>
    <w:rsid w:val="00CE30E2"/>
    <w:rsid w:val="00CF795C"/>
    <w:rsid w:val="00D03C56"/>
    <w:rsid w:val="00D067E8"/>
    <w:rsid w:val="00D06DA5"/>
    <w:rsid w:val="00D11CFD"/>
    <w:rsid w:val="00D11DF7"/>
    <w:rsid w:val="00D134FE"/>
    <w:rsid w:val="00D13AC9"/>
    <w:rsid w:val="00D33016"/>
    <w:rsid w:val="00D34828"/>
    <w:rsid w:val="00D35300"/>
    <w:rsid w:val="00D36233"/>
    <w:rsid w:val="00D457F9"/>
    <w:rsid w:val="00D620B4"/>
    <w:rsid w:val="00D640E5"/>
    <w:rsid w:val="00D7052E"/>
    <w:rsid w:val="00D711A6"/>
    <w:rsid w:val="00D73E1D"/>
    <w:rsid w:val="00D801AB"/>
    <w:rsid w:val="00D82CEE"/>
    <w:rsid w:val="00D96CC1"/>
    <w:rsid w:val="00DA1D93"/>
    <w:rsid w:val="00DA3CD5"/>
    <w:rsid w:val="00DA54E5"/>
    <w:rsid w:val="00DA68DA"/>
    <w:rsid w:val="00DB5A7B"/>
    <w:rsid w:val="00DB7D9F"/>
    <w:rsid w:val="00DC4AAE"/>
    <w:rsid w:val="00DC5FA2"/>
    <w:rsid w:val="00DD13D9"/>
    <w:rsid w:val="00DD71DF"/>
    <w:rsid w:val="00DE550C"/>
    <w:rsid w:val="00E06913"/>
    <w:rsid w:val="00E1247B"/>
    <w:rsid w:val="00E2126A"/>
    <w:rsid w:val="00E2491C"/>
    <w:rsid w:val="00E25351"/>
    <w:rsid w:val="00E3241A"/>
    <w:rsid w:val="00E32E31"/>
    <w:rsid w:val="00E338A8"/>
    <w:rsid w:val="00E46125"/>
    <w:rsid w:val="00E4797B"/>
    <w:rsid w:val="00E52B48"/>
    <w:rsid w:val="00E62DD9"/>
    <w:rsid w:val="00E631CC"/>
    <w:rsid w:val="00E65CFA"/>
    <w:rsid w:val="00E66732"/>
    <w:rsid w:val="00E67136"/>
    <w:rsid w:val="00E84110"/>
    <w:rsid w:val="00EB180F"/>
    <w:rsid w:val="00EB41B0"/>
    <w:rsid w:val="00EB550E"/>
    <w:rsid w:val="00ED029C"/>
    <w:rsid w:val="00ED36DD"/>
    <w:rsid w:val="00ED5232"/>
    <w:rsid w:val="00EE3237"/>
    <w:rsid w:val="00EE542D"/>
    <w:rsid w:val="00F0232A"/>
    <w:rsid w:val="00F14F7B"/>
    <w:rsid w:val="00F17F26"/>
    <w:rsid w:val="00F26FF4"/>
    <w:rsid w:val="00F41E9D"/>
    <w:rsid w:val="00F529CE"/>
    <w:rsid w:val="00F93871"/>
    <w:rsid w:val="00FA72EA"/>
    <w:rsid w:val="00FD3004"/>
    <w:rsid w:val="00FD44DC"/>
    <w:rsid w:val="00FD4BDD"/>
    <w:rsid w:val="00FD627C"/>
    <w:rsid w:val="00FE5100"/>
    <w:rsid w:val="00FE7F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F7DFF"/>
  <w15:docId w15:val="{88F84572-9A60-447A-8AAA-973E000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422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7422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7422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4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F74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FF7422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NoSpacing">
    <w:name w:val="No Spacing"/>
    <w:uiPriority w:val="1"/>
    <w:qFormat/>
    <w:rsid w:val="008522FC"/>
    <w:pPr>
      <w:jc w:val="both"/>
    </w:pPr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aliases w:val="PRI Bullets,lp1,Bulletted,Table of contents numbered,Figure_name"/>
    <w:link w:val="ListParagraphChar"/>
    <w:uiPriority w:val="34"/>
    <w:qFormat/>
    <w:rsid w:val="008522FC"/>
    <w:pPr>
      <w:ind w:left="720"/>
    </w:pPr>
    <w:rPr>
      <w:rFonts w:ascii="Arial" w:hAnsi="Arial"/>
      <w:sz w:val="22"/>
      <w:szCs w:val="24"/>
      <w:lang w:val="en-GB" w:eastAsia="en-GB"/>
    </w:rPr>
  </w:style>
  <w:style w:type="table" w:styleId="TableGrid">
    <w:name w:val="Table Grid"/>
    <w:basedOn w:val="TableNormal"/>
    <w:uiPriority w:val="59"/>
    <w:rsid w:val="00747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F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B1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41"/>
    <w:rPr>
      <w:b/>
      <w:bCs/>
      <w:lang w:val="en-US" w:eastAsia="en-US"/>
    </w:rPr>
  </w:style>
  <w:style w:type="paragraph" w:customStyle="1" w:styleId="Default">
    <w:name w:val="Default"/>
    <w:rsid w:val="00330998"/>
    <w:pPr>
      <w:autoSpaceDE w:val="0"/>
      <w:autoSpaceDN w:val="0"/>
      <w:adjustRightInd w:val="0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01C4D"/>
    <w:pPr>
      <w:spacing w:line="1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01C4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E2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PRI Bullets Char,lp1 Char,Bulletted Char,Table of contents numbered Char,Figure_name Char"/>
    <w:link w:val="ListParagraph"/>
    <w:uiPriority w:val="34"/>
    <w:locked/>
    <w:rsid w:val="00DC4AAE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ngelo.msomi@kznwork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si.Ngcobo@kzn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C5E-688D-4174-94A8-B873FB6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els</dc:creator>
  <cp:lastModifiedBy>Nomfundo Motha</cp:lastModifiedBy>
  <cp:revision>5</cp:revision>
  <cp:lastPrinted>2022-11-30T07:49:00Z</cp:lastPrinted>
  <dcterms:created xsi:type="dcterms:W3CDTF">2022-12-14T09:12:00Z</dcterms:created>
  <dcterms:modified xsi:type="dcterms:W3CDTF">2022-12-14T09:33:00Z</dcterms:modified>
</cp:coreProperties>
</file>